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F77F1C5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42469EB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93D6F7D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9E4200B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FD84DAD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9946B0E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64A94AC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14EA356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FA7D637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5A4F5C1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E7FF621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E95A53D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3719242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9B81988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BAB675C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BF5A8A1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E7317EA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4F96180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E256097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84096D2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F1C5292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03D33C9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3D868EA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CF6FE7D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35CB58E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42E0B4D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C6CFDD5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7E1AF53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FAFBB36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E275598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12A9AE7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6014528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DFC7E4F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F0C1105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91B4BFF" w14:textId="77777777" w:rsidR="005E5B45" w:rsidRDefault="005E5B4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1BD9352D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lastRenderedPageBreak/>
        <w:t>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CF7F569" w14:textId="573F753D" w:rsidR="005F0B53" w:rsidRPr="005E5B45" w:rsidRDefault="0022534A" w:rsidP="005E5B45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25B6" w14:textId="77777777" w:rsidR="00B34275" w:rsidRDefault="00B34275" w:rsidP="00523E77">
      <w:pPr>
        <w:spacing w:after="0" w:line="240" w:lineRule="auto"/>
      </w:pPr>
      <w:r>
        <w:separator/>
      </w:r>
    </w:p>
  </w:endnote>
  <w:endnote w:type="continuationSeparator" w:id="0">
    <w:p w14:paraId="77F2074B" w14:textId="77777777" w:rsidR="00B34275" w:rsidRDefault="00B3427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CF09C" w14:textId="77777777" w:rsidR="00B34275" w:rsidRDefault="00B34275" w:rsidP="00523E77">
      <w:pPr>
        <w:spacing w:after="0" w:line="240" w:lineRule="auto"/>
      </w:pPr>
      <w:r>
        <w:separator/>
      </w:r>
    </w:p>
  </w:footnote>
  <w:footnote w:type="continuationSeparator" w:id="0">
    <w:p w14:paraId="53586108" w14:textId="77777777" w:rsidR="00B34275" w:rsidRDefault="00B34275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2422B684" w:rsidR="00D039DE" w:rsidRDefault="00656306" w:rsidP="00656306">
    <w:pPr>
      <w:pStyle w:val="Nagwek"/>
      <w:ind w:right="37"/>
      <w:jc w:val="center"/>
    </w:pPr>
    <w:r>
      <w:rPr>
        <w:noProof/>
      </w:rPr>
      <w:drawing>
        <wp:inline distT="0" distB="0" distL="0" distR="0" wp14:anchorId="62C0B081" wp14:editId="43BF3E4C">
          <wp:extent cx="4219575" cy="854219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840" cy="85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53803957">
    <w:abstractNumId w:val="4"/>
  </w:num>
  <w:num w:numId="2" w16cid:durableId="1247232534">
    <w:abstractNumId w:val="5"/>
  </w:num>
  <w:num w:numId="3" w16cid:durableId="1768765841">
    <w:abstractNumId w:val="3"/>
  </w:num>
  <w:num w:numId="4" w16cid:durableId="1277324974">
    <w:abstractNumId w:val="2"/>
  </w:num>
  <w:num w:numId="5" w16cid:durableId="2098208416">
    <w:abstractNumId w:val="6"/>
  </w:num>
  <w:num w:numId="6" w16cid:durableId="187454834">
    <w:abstractNumId w:val="1"/>
  </w:num>
  <w:num w:numId="7" w16cid:durableId="1916013280">
    <w:abstractNumId w:val="0"/>
  </w:num>
  <w:num w:numId="8" w16cid:durableId="189931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A31E1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0AE3"/>
    <w:rsid w:val="00532027"/>
    <w:rsid w:val="005371B5"/>
    <w:rsid w:val="0056355F"/>
    <w:rsid w:val="0057121E"/>
    <w:rsid w:val="005935C6"/>
    <w:rsid w:val="005E5B45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56306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D7FB8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275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wladca peceta</cp:lastModifiedBy>
  <cp:revision>3</cp:revision>
  <cp:lastPrinted>2019-02-15T08:29:00Z</cp:lastPrinted>
  <dcterms:created xsi:type="dcterms:W3CDTF">2026-03-04T07:41:00Z</dcterms:created>
  <dcterms:modified xsi:type="dcterms:W3CDTF">2026-03-04T07:42:00Z</dcterms:modified>
</cp:coreProperties>
</file>